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FE162" w14:textId="3596D891" w:rsidR="004C5266" w:rsidRDefault="004C5266" w:rsidP="004C5266">
      <w:pPr>
        <w:pStyle w:val="a7"/>
        <w:rPr>
          <w:rFonts w:hint="eastAsia"/>
        </w:rPr>
      </w:pPr>
      <w:r w:rsidRPr="00806B6E">
        <w:rPr>
          <w:rFonts w:hint="eastAsia"/>
        </w:rPr>
        <w:t>Java</w:t>
      </w:r>
      <w:r w:rsidRPr="00806B6E">
        <w:t xml:space="preserve"> </w:t>
      </w:r>
      <w:r w:rsidRPr="00806B6E">
        <w:rPr>
          <w:rFonts w:hint="eastAsia"/>
        </w:rPr>
        <w:t>Homew</w:t>
      </w:r>
      <w:r w:rsidRPr="00806B6E">
        <w:t xml:space="preserve">ork (Chapter </w:t>
      </w:r>
      <w:r>
        <w:rPr>
          <w:rFonts w:hint="eastAsia"/>
        </w:rPr>
        <w:t>7</w:t>
      </w:r>
      <w:r w:rsidRPr="00806B6E">
        <w:t>)</w:t>
      </w:r>
    </w:p>
    <w:p w14:paraId="73D44AB2" w14:textId="24E5865F" w:rsidR="006F1B84" w:rsidRPr="004C5266" w:rsidRDefault="006F1B84">
      <w:pPr>
        <w:rPr>
          <w:sz w:val="22"/>
          <w:shd w:val="pct15" w:color="auto" w:fill="FFFFFF"/>
        </w:rPr>
      </w:pPr>
      <w:r w:rsidRPr="004C5266">
        <w:rPr>
          <w:rFonts w:hint="eastAsia"/>
          <w:sz w:val="22"/>
          <w:shd w:val="pct15" w:color="auto" w:fill="FFFFFF"/>
        </w:rPr>
        <w:t>7.5</w:t>
      </w:r>
    </w:p>
    <w:p w14:paraId="1460C241" w14:textId="2AF5DFC8" w:rsidR="004C5266" w:rsidRPr="004C5266" w:rsidRDefault="004C5266" w:rsidP="004C52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22"/>
        </w:rPr>
      </w:pP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mpor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java.util.Scanne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ublic class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printDistinctNum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ublic static void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main(String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Arg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Scanner input =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new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Scanner(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in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Enter ten numbers (i.e. 1 2 3 2 1 6 3 4 5 2) : 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String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St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put.nextLine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String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Str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Str.spli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 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distinct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proofErr w:type="spellStart"/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getDistinct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Str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f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 xml:space="preserve">"The number of distinct number is "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+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distinctArr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>length</w:t>
      </w:r>
      <w:proofErr w:type="spellEnd"/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 xml:space="preserve">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+ 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%</w:t>
      </w:r>
      <w:proofErr w:type="spellStart"/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nThe</w:t>
      </w:r>
      <w:proofErr w:type="spellEnd"/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 xml:space="preserve"> distinct numbers are: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e :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distinct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 xml:space="preserve">" "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+e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private static 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getDistinct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(String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dis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&lt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Arr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>length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++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j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Arr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>length</w:t>
      </w:r>
      <w:proofErr w:type="spellEnd"/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 xml:space="preserve">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-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 xml:space="preserve">1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 j &gt; -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1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 j--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f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].equals(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j]) &amp;&amp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!= j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f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!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[j].equals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0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)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        dis++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j] = 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0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return </w:t>
      </w:r>
      <w:proofErr w:type="spellStart"/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getInt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Arr,di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private static 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getInt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(String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half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,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disNum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result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new 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halfArr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>length</w:t>
      </w:r>
      <w:proofErr w:type="spellEnd"/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 xml:space="preserve">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-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disNum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]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temZero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n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n &lt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resultArr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>length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; n++)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m = n +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temZero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m &lt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halfArr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>length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; m++)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f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half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[m].equals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0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temZero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++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continue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result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n]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teger.</w:t>
      </w:r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parseI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half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[m]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break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lastRenderedPageBreak/>
        <w:t xml:space="preserve">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return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result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>}</w:t>
      </w:r>
    </w:p>
    <w:p w14:paraId="32428D72" w14:textId="31162F46" w:rsidR="006F1B84" w:rsidRPr="004C5266" w:rsidRDefault="006F1B84">
      <w:pPr>
        <w:rPr>
          <w:sz w:val="22"/>
          <w:shd w:val="pct15" w:color="auto" w:fill="FFFFFF"/>
        </w:rPr>
      </w:pPr>
      <w:r w:rsidRPr="004C5266">
        <w:rPr>
          <w:rFonts w:hint="eastAsia"/>
          <w:sz w:val="22"/>
          <w:shd w:val="pct15" w:color="auto" w:fill="FFFFFF"/>
        </w:rPr>
        <w:t>7.6</w:t>
      </w:r>
    </w:p>
    <w:p w14:paraId="3B205E81" w14:textId="31E68BC4" w:rsidR="004C5266" w:rsidRPr="004C5266" w:rsidRDefault="004C5266" w:rsidP="004C52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22"/>
        </w:rPr>
      </w:pP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ublic class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primeNumberArray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ublic static void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main(String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arg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NUM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5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getPrimeNumber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NUM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rivate static void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getPrimeNumber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NUMBER)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ln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 xml:space="preserve">"The first "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+ NUMBER + 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 prime numbers are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PrimeNumber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proofErr w:type="spellStart"/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getPrimeNum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NUMBER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recheckAndPrintPrimeNumber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PrimeNumber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rivate static void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recheckAndPrintPrimeNumber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PrimeNum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count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e: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PrimeNum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f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(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Math.</w:t>
      </w:r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pow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e,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2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) +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1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) % e !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f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%-5d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,e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count++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f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(count %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 xml:space="preserve">10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=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ln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private static 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getPrimeNum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num)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PrimeNum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new 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[num]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count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NUMB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2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while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count &lt; num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f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proofErr w:type="spellStart"/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isPrime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NUMB))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PrimeNum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++] = NUMB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count++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NUMB++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return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PrimeNum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rivate static </w:t>
      </w:r>
      <w:proofErr w:type="spellStart"/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boolean</w:t>
      </w:r>
      <w:proofErr w:type="spellEnd"/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sPrime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number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boolean</w:t>
      </w:r>
      <w:proofErr w:type="spellEnd"/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sPrime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true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r w:rsidRPr="004C5266">
        <w:rPr>
          <w:rFonts w:ascii="Consolas" w:eastAsia="宋体" w:hAnsi="Consolas" w:cs="宋体"/>
          <w:i/>
          <w:iCs/>
          <w:color w:val="808080"/>
          <w:kern w:val="0"/>
          <w:sz w:val="22"/>
        </w:rPr>
        <w:t>// Is the current number prime?</w:t>
      </w:r>
      <w:r w:rsidRPr="004C5266">
        <w:rPr>
          <w:rFonts w:ascii="Consolas" w:eastAsia="宋体" w:hAnsi="Consolas" w:cs="宋体"/>
          <w:i/>
          <w:iCs/>
          <w:color w:val="80808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divisor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2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divisor &lt;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Math.</w:t>
      </w:r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sqr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(number);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lastRenderedPageBreak/>
        <w:t>divisor++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f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(number % divisor =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) { </w:t>
      </w:r>
      <w:r w:rsidRPr="004C5266">
        <w:rPr>
          <w:rFonts w:ascii="Consolas" w:eastAsia="宋体" w:hAnsi="Consolas" w:cs="宋体"/>
          <w:i/>
          <w:iCs/>
          <w:color w:val="808080"/>
          <w:kern w:val="0"/>
          <w:sz w:val="22"/>
        </w:rPr>
        <w:t>// If true, number is not prime</w:t>
      </w:r>
      <w:r w:rsidRPr="004C5266">
        <w:rPr>
          <w:rFonts w:ascii="Consolas" w:eastAsia="宋体" w:hAnsi="Consolas" w:cs="宋体"/>
          <w:i/>
          <w:iCs/>
          <w:color w:val="808080"/>
          <w:kern w:val="0"/>
          <w:sz w:val="22"/>
        </w:rPr>
        <w:br/>
        <w:t xml:space="preserve">    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sPrime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false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r w:rsidRPr="004C5266">
        <w:rPr>
          <w:rFonts w:ascii="Consolas" w:eastAsia="宋体" w:hAnsi="Consolas" w:cs="宋体"/>
          <w:i/>
          <w:iCs/>
          <w:color w:val="808080"/>
          <w:kern w:val="0"/>
          <w:sz w:val="22"/>
        </w:rPr>
        <w:t xml:space="preserve">// Set </w:t>
      </w:r>
      <w:proofErr w:type="spellStart"/>
      <w:r w:rsidRPr="004C5266">
        <w:rPr>
          <w:rFonts w:ascii="Consolas" w:eastAsia="宋体" w:hAnsi="Consolas" w:cs="宋体"/>
          <w:i/>
          <w:iCs/>
          <w:color w:val="808080"/>
          <w:kern w:val="0"/>
          <w:sz w:val="22"/>
        </w:rPr>
        <w:t>isPrime</w:t>
      </w:r>
      <w:proofErr w:type="spellEnd"/>
      <w:r w:rsidRPr="004C5266">
        <w:rPr>
          <w:rFonts w:ascii="Consolas" w:eastAsia="宋体" w:hAnsi="Consolas" w:cs="宋体"/>
          <w:i/>
          <w:iCs/>
          <w:color w:val="808080"/>
          <w:kern w:val="0"/>
          <w:sz w:val="22"/>
        </w:rPr>
        <w:t xml:space="preserve"> to false</w:t>
      </w:r>
      <w:r w:rsidRPr="004C5266">
        <w:rPr>
          <w:rFonts w:ascii="Consolas" w:eastAsia="宋体" w:hAnsi="Consolas" w:cs="宋体"/>
          <w:i/>
          <w:iCs/>
          <w:color w:val="808080"/>
          <w:kern w:val="0"/>
          <w:sz w:val="22"/>
        </w:rPr>
        <w:br/>
        <w:t xml:space="preserve">    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break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r w:rsidRPr="004C5266">
        <w:rPr>
          <w:rFonts w:ascii="Consolas" w:eastAsia="宋体" w:hAnsi="Consolas" w:cs="宋体"/>
          <w:i/>
          <w:iCs/>
          <w:color w:val="808080"/>
          <w:kern w:val="0"/>
          <w:sz w:val="22"/>
        </w:rPr>
        <w:t>// Exit the for loop</w:t>
      </w:r>
      <w:r w:rsidRPr="004C5266">
        <w:rPr>
          <w:rFonts w:ascii="Consolas" w:eastAsia="宋体" w:hAnsi="Consolas" w:cs="宋体"/>
          <w:i/>
          <w:iCs/>
          <w:color w:val="808080"/>
          <w:kern w:val="0"/>
          <w:sz w:val="22"/>
        </w:rPr>
        <w:br/>
        <w:t xml:space="preserve">           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return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sPrime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>}</w:t>
      </w:r>
    </w:p>
    <w:p w14:paraId="3E390EC7" w14:textId="318F3411" w:rsidR="006F1B84" w:rsidRPr="004C5266" w:rsidRDefault="004C5266">
      <w:pPr>
        <w:rPr>
          <w:sz w:val="22"/>
          <w:shd w:val="pct15" w:color="auto" w:fill="FFFFFF"/>
        </w:rPr>
      </w:pPr>
      <w:r w:rsidRPr="004C5266">
        <w:rPr>
          <w:rFonts w:hint="eastAsia"/>
          <w:sz w:val="22"/>
          <w:shd w:val="pct15" w:color="auto" w:fill="FFFFFF"/>
        </w:rPr>
        <w:t>7.10</w:t>
      </w:r>
    </w:p>
    <w:p w14:paraId="5DCD2FCA" w14:textId="4F9AC467" w:rsidR="004C5266" w:rsidRPr="004C5266" w:rsidRDefault="004C5266" w:rsidP="004C52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22"/>
        </w:rPr>
      </w:pP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mpor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java.util.Scanne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ublic class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findSmallestElementsIndex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ublic static void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main(String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Arg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double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array = </w:t>
      </w:r>
      <w:proofErr w:type="spellStart"/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getInputArray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double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smallest = </w:t>
      </w:r>
      <w:proofErr w:type="spellStart"/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getSmallestEleme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array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Your array is: 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double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e: array)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(e + 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, 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ln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ln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 xml:space="preserve">"The smallest number is "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+ smallest + 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 xml:space="preserve">" and its index is "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+ </w:t>
      </w:r>
      <w:proofErr w:type="spellStart"/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getIndex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array,smalles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private static double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getInputArray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ln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Please Enter ten numbers: 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Scanner input =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new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Scanner(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in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double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Num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new double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[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1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]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&lt;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1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++)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Num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]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put.nextDouble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return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Num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rivate static double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getSmallestEleme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double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Number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double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smallest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Number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[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]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double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e: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Number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smallest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Math.</w:t>
      </w:r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min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smallest, e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return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smallest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rivate static in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getIndex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double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array,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double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value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&lt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array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>length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++)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f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array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] == value)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return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return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lastRenderedPageBreak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>}</w:t>
      </w:r>
    </w:p>
    <w:p w14:paraId="6A74DAA5" w14:textId="6DFE0A0D" w:rsidR="004C5266" w:rsidRPr="004C5266" w:rsidRDefault="004C5266">
      <w:pPr>
        <w:rPr>
          <w:sz w:val="22"/>
          <w:shd w:val="pct15" w:color="auto" w:fill="FFFFFF"/>
        </w:rPr>
      </w:pPr>
      <w:r w:rsidRPr="004C5266">
        <w:rPr>
          <w:rFonts w:hint="eastAsia"/>
          <w:sz w:val="22"/>
          <w:shd w:val="pct15" w:color="auto" w:fill="FFFFFF"/>
        </w:rPr>
        <w:t>7.15</w:t>
      </w:r>
    </w:p>
    <w:p w14:paraId="45D475FB" w14:textId="02D4B9A7" w:rsidR="004C5266" w:rsidRPr="004C5266" w:rsidRDefault="004C5266" w:rsidP="004C52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22"/>
        </w:rPr>
      </w:pP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mpor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java.util.Scanne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ublic class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eleminateDuplicate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ublic static void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main(String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Arg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array = </w:t>
      </w:r>
      <w:proofErr w:type="spellStart"/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getInputArray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disNum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proofErr w:type="spellStart"/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eliminateDuplicate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array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The distinct numbers are: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e: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disNum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 xml:space="preserve">" "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+ e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private static 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eliminateDuplicate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[] list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dis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&lt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list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>length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++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j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list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>length</w:t>
      </w:r>
      <w:proofErr w:type="spellEnd"/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 xml:space="preserve">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-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 xml:space="preserve">1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 j &gt; -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1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 j--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f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list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] == list[j] &amp;&amp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!= j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f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(list[j] !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        dis++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    list[j]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return </w:t>
      </w:r>
      <w:proofErr w:type="spellStart"/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getInt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list,di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private static 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getInputArray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ln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Please Enter ten numbers: 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Scanner input =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new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Scanner(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in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Num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new 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[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1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]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&lt;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1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++)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Num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]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put.nextI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return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Num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private static 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getInt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half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,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disNum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result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new 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halfArr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>length</w:t>
      </w:r>
      <w:proofErr w:type="spellEnd"/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 xml:space="preserve">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-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disNum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]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temZero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n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n &lt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resultArr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>length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; n++)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m = n +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temZero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m &lt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halfArr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>length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; m++)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f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half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m] =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temZero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++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continue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result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n]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half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[m]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break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lastRenderedPageBreak/>
        <w:t xml:space="preserve">    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return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resultAr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>}</w:t>
      </w:r>
    </w:p>
    <w:p w14:paraId="6EB99C9D" w14:textId="372ACF84" w:rsidR="004C5266" w:rsidRPr="004C5266" w:rsidRDefault="004C5266">
      <w:pPr>
        <w:rPr>
          <w:sz w:val="22"/>
          <w:shd w:val="pct15" w:color="auto" w:fill="FFFFFF"/>
        </w:rPr>
      </w:pPr>
      <w:r w:rsidRPr="004C5266">
        <w:rPr>
          <w:rFonts w:hint="eastAsia"/>
          <w:sz w:val="22"/>
          <w:shd w:val="pct15" w:color="auto" w:fill="FFFFFF"/>
        </w:rPr>
        <w:t>7.17</w:t>
      </w:r>
    </w:p>
    <w:p w14:paraId="0067C5F6" w14:textId="3194E0C7" w:rsidR="004C5266" w:rsidRDefault="004C5266" w:rsidP="004C52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mpor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java.util.Scanne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ublic class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ortStudent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ublic static void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main(String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Arg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Scanner input =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new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Scanner(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in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Enter the number of students: 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number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put.nextI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String[] names =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new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String[number]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double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scores =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new double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[number]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&lt; number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++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ln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 xml:space="preserve">"Enter the name of student "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+ (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+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1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names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]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put.nex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ln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 xml:space="preserve">"Enter the score of "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+ names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]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scores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]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put.nextDouble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k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 k &lt; number; k++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double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currentMax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scores[k]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currentMaxIndex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k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m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 m &lt; number; m++)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f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currentMax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&lt; scores[m])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currentMax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scores[m]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currentMaxIndex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m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ln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 xml:space="preserve">"Student "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+ names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currentMaxIndex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] + 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 xml:space="preserve">"'s score is "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+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currentMax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scores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currentMaxIndex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] = -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1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>}</w:t>
      </w:r>
    </w:p>
    <w:p w14:paraId="377FFEF2" w14:textId="77777777" w:rsidR="004C5266" w:rsidRDefault="004C5266">
      <w:pPr>
        <w:widowControl/>
        <w:jc w:val="left"/>
        <w:rPr>
          <w:rFonts w:ascii="Consolas" w:eastAsia="宋体" w:hAnsi="Consolas" w:cs="宋体"/>
          <w:color w:val="000000"/>
          <w:kern w:val="0"/>
          <w:sz w:val="22"/>
        </w:rPr>
      </w:pPr>
      <w:r>
        <w:rPr>
          <w:rFonts w:ascii="Consolas" w:eastAsia="宋体" w:hAnsi="Consolas" w:cs="宋体"/>
          <w:color w:val="000000"/>
          <w:kern w:val="0"/>
          <w:sz w:val="22"/>
        </w:rPr>
        <w:br w:type="page"/>
      </w:r>
    </w:p>
    <w:p w14:paraId="3321C525" w14:textId="77777777" w:rsidR="004C5266" w:rsidRPr="004C5266" w:rsidRDefault="004C5266" w:rsidP="004C52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22"/>
        </w:rPr>
      </w:pPr>
    </w:p>
    <w:p w14:paraId="2C737758" w14:textId="3DE268F0" w:rsidR="004C5266" w:rsidRPr="004C5266" w:rsidRDefault="004C5266">
      <w:pPr>
        <w:rPr>
          <w:sz w:val="22"/>
          <w:shd w:val="pct15" w:color="auto" w:fill="FFFFFF"/>
        </w:rPr>
      </w:pPr>
      <w:r w:rsidRPr="004C5266">
        <w:rPr>
          <w:rFonts w:hint="eastAsia"/>
          <w:sz w:val="22"/>
          <w:shd w:val="pct15" w:color="auto" w:fill="FFFFFF"/>
        </w:rPr>
        <w:t>7.31</w:t>
      </w:r>
    </w:p>
    <w:p w14:paraId="05C4F377" w14:textId="2B6BD384" w:rsidR="004C5266" w:rsidRPr="004C5266" w:rsidRDefault="004C5266" w:rsidP="004C52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22"/>
        </w:rPr>
      </w:pP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mpor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java.util.Scanner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ublic class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mergeTwoSortedList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public static void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main(String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Arg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Scanner input =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new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Scanner(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in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Enter Array1 elements: 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String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putValue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put.nextLine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String[] array1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putValues.spli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 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>
        <w:rPr>
          <w:rFonts w:ascii="Consolas" w:eastAsia="宋体" w:hAnsi="Consolas" w:cs="宋体"/>
          <w:color w:val="000000"/>
          <w:kern w:val="0"/>
          <w:sz w:val="22"/>
        </w:rPr>
        <w:br/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Enter Array1 elements: 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putValues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put.nextLine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String[] array2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putValues.spli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 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>
        <w:rPr>
          <w:rFonts w:ascii="Consolas" w:eastAsia="宋体" w:hAnsi="Consolas" w:cs="宋体"/>
          <w:color w:val="000000"/>
          <w:kern w:val="0"/>
          <w:sz w:val="22"/>
        </w:rPr>
        <w:br/>
      </w:r>
      <w:bookmarkStart w:id="0" w:name="_GoBack"/>
      <w:bookmarkEnd w:id="0"/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array3 = </w:t>
      </w:r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merge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conver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(array1), </w:t>
      </w:r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conver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array2)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The merged list is 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e : array3)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System.</w:t>
      </w:r>
      <w:r w:rsidRPr="004C5266">
        <w:rPr>
          <w:rFonts w:ascii="Consolas" w:eastAsia="宋体" w:hAnsi="Consolas" w:cs="宋体"/>
          <w:b/>
          <w:bCs/>
          <w:i/>
          <w:iCs/>
          <w:color w:val="660E7A"/>
          <w:kern w:val="0"/>
          <w:sz w:val="22"/>
        </w:rPr>
        <w:t>ou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.pri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(e + </w:t>
      </w:r>
      <w:r w:rsidRPr="004C5266">
        <w:rPr>
          <w:rFonts w:ascii="Consolas" w:eastAsia="宋体" w:hAnsi="Consolas" w:cs="宋体"/>
          <w:b/>
          <w:bCs/>
          <w:color w:val="008000"/>
          <w:kern w:val="0"/>
          <w:sz w:val="22"/>
        </w:rPr>
        <w:t>" "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>
        <w:rPr>
          <w:rFonts w:ascii="Consolas" w:eastAsia="宋体" w:hAnsi="Consolas" w:cs="宋体"/>
          <w:color w:val="000000"/>
          <w:kern w:val="0"/>
          <w:sz w:val="22"/>
        </w:rPr>
        <w:br/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private static 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convert(String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putarray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convertedArray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new 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teger.</w:t>
      </w:r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parseI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putarray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[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])]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for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1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&lt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convertedArray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>length</w:t>
      </w:r>
      <w:proofErr w:type="spellEnd"/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 xml:space="preserve">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+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1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++)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convertedArray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-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1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] =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teger.</w:t>
      </w:r>
      <w:r w:rsidRPr="004C5266">
        <w:rPr>
          <w:rFonts w:ascii="Consolas" w:eastAsia="宋体" w:hAnsi="Consolas" w:cs="宋体"/>
          <w:i/>
          <w:iCs/>
          <w:color w:val="000000"/>
          <w:kern w:val="0"/>
          <w:sz w:val="22"/>
        </w:rPr>
        <w:t>parseInt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nputarray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])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return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convertedArray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>
        <w:rPr>
          <w:rFonts w:ascii="Consolas" w:eastAsia="宋体" w:hAnsi="Consolas" w:cs="宋体"/>
          <w:color w:val="000000"/>
          <w:kern w:val="0"/>
          <w:sz w:val="22"/>
        </w:rPr>
        <w:br/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private static 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[] merge(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list1,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[] list2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[] array3 =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new int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[list1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 xml:space="preserve">length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+ list2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>length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]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nt 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, j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, k = </w:t>
      </w:r>
      <w:r w:rsidRPr="004C5266">
        <w:rPr>
          <w:rFonts w:ascii="Consolas" w:eastAsia="宋体" w:hAnsi="Consolas" w:cs="宋体"/>
          <w:color w:val="0000FF"/>
          <w:kern w:val="0"/>
          <w:sz w:val="22"/>
        </w:rPr>
        <w:t>0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while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&lt; list1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 xml:space="preserve">length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&amp;&amp; j &lt; list2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>length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 {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if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list1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] &lt; list2[j])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    array3[k++] = list1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++]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>else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br/>
        <w:t xml:space="preserve">               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array3[k++] = list2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j++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]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while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 xml:space="preserve"> &lt; list1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>length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array3[k++] = list1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i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++]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while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(j &lt; list2.</w:t>
      </w:r>
      <w:r w:rsidRPr="004C5266">
        <w:rPr>
          <w:rFonts w:ascii="Consolas" w:eastAsia="宋体" w:hAnsi="Consolas" w:cs="宋体"/>
          <w:b/>
          <w:bCs/>
          <w:color w:val="660E7A"/>
          <w:kern w:val="0"/>
          <w:sz w:val="22"/>
        </w:rPr>
        <w:t>length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)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    array3[k++] = list2[</w:t>
      </w:r>
      <w:proofErr w:type="spellStart"/>
      <w:r w:rsidRPr="004C5266">
        <w:rPr>
          <w:rFonts w:ascii="Consolas" w:eastAsia="宋体" w:hAnsi="Consolas" w:cs="宋体"/>
          <w:color w:val="000000"/>
          <w:kern w:val="0"/>
          <w:sz w:val="22"/>
        </w:rPr>
        <w:t>j++</w:t>
      </w:r>
      <w:proofErr w:type="spellEnd"/>
      <w:r w:rsidRPr="004C5266">
        <w:rPr>
          <w:rFonts w:ascii="Consolas" w:eastAsia="宋体" w:hAnsi="Consolas" w:cs="宋体"/>
          <w:color w:val="000000"/>
          <w:kern w:val="0"/>
          <w:sz w:val="22"/>
        </w:rPr>
        <w:t>]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    </w:t>
      </w:r>
      <w:r w:rsidRPr="004C5266">
        <w:rPr>
          <w:rFonts w:ascii="Consolas" w:eastAsia="宋体" w:hAnsi="Consolas" w:cs="宋体"/>
          <w:b/>
          <w:bCs/>
          <w:color w:val="000080"/>
          <w:kern w:val="0"/>
          <w:sz w:val="22"/>
        </w:rPr>
        <w:t xml:space="preserve">return 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t>array3;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 xml:space="preserve">    }</w:t>
      </w:r>
      <w:r w:rsidRPr="004C5266">
        <w:rPr>
          <w:rFonts w:ascii="Consolas" w:eastAsia="宋体" w:hAnsi="Consolas" w:cs="宋体"/>
          <w:color w:val="000000"/>
          <w:kern w:val="0"/>
          <w:sz w:val="22"/>
        </w:rPr>
        <w:br/>
        <w:t>}</w:t>
      </w:r>
    </w:p>
    <w:sectPr w:rsidR="004C5266" w:rsidRPr="004C5266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D9960" w14:textId="77777777" w:rsidR="00B13A8E" w:rsidRDefault="00B13A8E" w:rsidP="004C5266">
      <w:r>
        <w:separator/>
      </w:r>
    </w:p>
  </w:endnote>
  <w:endnote w:type="continuationSeparator" w:id="0">
    <w:p w14:paraId="16063CCD" w14:textId="77777777" w:rsidR="00B13A8E" w:rsidRDefault="00B13A8E" w:rsidP="004C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999054"/>
      <w:docPartObj>
        <w:docPartGallery w:val="Page Numbers (Bottom of Page)"/>
        <w:docPartUnique/>
      </w:docPartObj>
    </w:sdtPr>
    <w:sdtContent>
      <w:p w14:paraId="794B014D" w14:textId="28B2A4E6" w:rsidR="004C5266" w:rsidRDefault="004C5266">
        <w:pPr>
          <w:pStyle w:val="a5"/>
          <w:jc w:val="right"/>
        </w:pPr>
        <w:r>
          <w:rPr>
            <w:rFonts w:hint="eastAsia"/>
          </w:rPr>
          <w:t>Java</w:t>
        </w:r>
        <w:r>
          <w:t xml:space="preserve"> Homework(Chapter </w:t>
        </w:r>
        <w:r>
          <w:rPr>
            <w:rFonts w:hint="eastAsia"/>
          </w:rPr>
          <w:t>7</w:t>
        </w:r>
        <w:r>
          <w:t xml:space="preserve">) 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67EE55" w14:textId="77777777" w:rsidR="004C5266" w:rsidRDefault="004C52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6D22B" w14:textId="77777777" w:rsidR="00B13A8E" w:rsidRDefault="00B13A8E" w:rsidP="004C5266">
      <w:r>
        <w:separator/>
      </w:r>
    </w:p>
  </w:footnote>
  <w:footnote w:type="continuationSeparator" w:id="0">
    <w:p w14:paraId="78F3F46B" w14:textId="77777777" w:rsidR="00B13A8E" w:rsidRDefault="00B13A8E" w:rsidP="004C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11C6" w14:textId="1B7ED31C" w:rsidR="004C5266" w:rsidRPr="004C5266" w:rsidRDefault="004C5266">
    <w:pPr>
      <w:pStyle w:val="a3"/>
    </w:pPr>
    <w:r w:rsidRPr="004C5266">
      <w:rPr>
        <w:rFonts w:hint="eastAsia"/>
      </w:rPr>
      <w:t>陈铠</w:t>
    </w:r>
    <w:proofErr w:type="gramStart"/>
    <w:r w:rsidRPr="004C5266">
      <w:rPr>
        <w:rFonts w:hint="eastAsia"/>
      </w:rPr>
      <w:t>煜</w:t>
    </w:r>
    <w:proofErr w:type="gramEnd"/>
    <w:r w:rsidRPr="004C5266">
      <w:t xml:space="preserve"> 201983020014 计算机与软件学院 </w:t>
    </w:r>
    <w:proofErr w:type="gramStart"/>
    <w:r w:rsidRPr="004C5266">
      <w:t>软工合作</w:t>
    </w:r>
    <w:proofErr w:type="gramEnd"/>
    <w:r w:rsidRPr="004C5266">
      <w:t>19（1）班 南京信息工程大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66"/>
    <w:rsid w:val="000C7DA9"/>
    <w:rsid w:val="002C0D66"/>
    <w:rsid w:val="004C5266"/>
    <w:rsid w:val="006F1B84"/>
    <w:rsid w:val="00B13A8E"/>
    <w:rsid w:val="00E6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9D1C4"/>
  <w15:chartTrackingRefBased/>
  <w15:docId w15:val="{EEFDE5C0-814A-48FB-B61E-7A0FF313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52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5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526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C52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C526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C862-E272-4A2C-BD50-33246C53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255</Words>
  <Characters>7154</Characters>
  <Application>Microsoft Office Word</Application>
  <DocSecurity>0</DocSecurity>
  <Lines>59</Lines>
  <Paragraphs>16</Paragraphs>
  <ScaleCrop>false</ScaleCrop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铠煜</dc:creator>
  <cp:keywords/>
  <dc:description/>
  <cp:lastModifiedBy>陈 铠煜</cp:lastModifiedBy>
  <cp:revision>4</cp:revision>
  <dcterms:created xsi:type="dcterms:W3CDTF">2019-12-21T12:00:00Z</dcterms:created>
  <dcterms:modified xsi:type="dcterms:W3CDTF">2019-12-22T06:02:00Z</dcterms:modified>
</cp:coreProperties>
</file>